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69E0" w14:textId="10E9FFE8" w:rsidR="00B9448D" w:rsidRDefault="008B64D4">
      <w:r>
        <w:t xml:space="preserve">Lesson Title: </w:t>
      </w:r>
      <w:r w:rsidR="009136BA">
        <w:t>Is data</w:t>
      </w:r>
      <w:r>
        <w:t xml:space="preserve"> for the birds</w:t>
      </w:r>
      <w:r w:rsidR="009136BA">
        <w:t>?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AA9E56" w14:textId="622A08F9" w:rsidR="008B64D4" w:rsidRDefault="00C07BA4">
      <w:r>
        <w:t>Activity Overview</w:t>
      </w:r>
      <w:r w:rsidR="008B64D4">
        <w:t xml:space="preserve">: Using </w:t>
      </w:r>
      <w:proofErr w:type="spellStart"/>
      <w:proofErr w:type="gramStart"/>
      <w:r w:rsidR="008B64D4">
        <w:t>Micro:bits</w:t>
      </w:r>
      <w:proofErr w:type="spellEnd"/>
      <w:proofErr w:type="gramEnd"/>
      <w:r w:rsidR="008B64D4">
        <w:t>, students will tabulate the number and species of local birds as they observe them, and then use the data that is logged to make observations and comparisons.</w:t>
      </w:r>
      <w:r w:rsidR="00B4337B">
        <w:t xml:space="preserve"> </w:t>
      </w:r>
    </w:p>
    <w:p w14:paraId="6B94385D" w14:textId="777B0813" w:rsidR="00C07BA4" w:rsidRDefault="00C07BA4">
      <w:r>
        <w:t>Target Grade Level: Grades 6-8</w:t>
      </w:r>
    </w:p>
    <w:p w14:paraId="45F1C3E1" w14:textId="01A7324B" w:rsidR="00C07BA4" w:rsidRDefault="00C07BA4">
      <w:r>
        <w:t>Target Subject: Computer Science, Science</w:t>
      </w:r>
    </w:p>
    <w:p w14:paraId="06412810" w14:textId="78483DCB" w:rsidR="00AF0619" w:rsidRDefault="00AF0619">
      <w:r>
        <w:t xml:space="preserve">Notes for educators: </w:t>
      </w:r>
      <w:r>
        <w:t xml:space="preserve">This can easily be adapted </w:t>
      </w:r>
      <w:proofErr w:type="gramStart"/>
      <w:r>
        <w:t>by  subject</w:t>
      </w:r>
      <w:proofErr w:type="gramEnd"/>
      <w:r>
        <w:t xml:space="preserve"> of the data collection, or complexity to suit your needs. The concept and programming mirrors this lesson.</w:t>
      </w:r>
    </w:p>
    <w:p w14:paraId="5A4E640D" w14:textId="5E79A380" w:rsidR="00AF0619" w:rsidRDefault="00AF0619">
      <w:r>
        <w:t>Materials:</w:t>
      </w:r>
    </w:p>
    <w:p w14:paraId="39F07843" w14:textId="28B1CFB0" w:rsidR="008B64D4" w:rsidRDefault="008B64D4" w:rsidP="00AF0619">
      <w:pPr>
        <w:pStyle w:val="ListParagraph"/>
        <w:numPr>
          <w:ilvl w:val="0"/>
          <w:numId w:val="1"/>
        </w:numPr>
      </w:pPr>
      <w:proofErr w:type="spellStart"/>
      <w:proofErr w:type="gramStart"/>
      <w:r>
        <w:t>Micro:bit</w:t>
      </w:r>
      <w:proofErr w:type="spellEnd"/>
      <w:proofErr w:type="gramEnd"/>
      <w:r>
        <w:t xml:space="preserve"> Version 2</w:t>
      </w:r>
      <w:r w:rsidR="00E248BB">
        <w:t xml:space="preserve"> – this lesson is based on the use of 2</w:t>
      </w:r>
      <w:r w:rsidR="00E248BB" w:rsidRPr="00AF0619">
        <w:rPr>
          <w:vertAlign w:val="superscript"/>
        </w:rPr>
        <w:t>nd</w:t>
      </w:r>
      <w:r w:rsidR="00E248BB">
        <w:t xml:space="preserve"> generation devices which have added storage for collecting data, and </w:t>
      </w:r>
      <w:r w:rsidR="00B4337B">
        <w:t>easily accessible download capabilities. Read more at the link below.</w:t>
      </w:r>
    </w:p>
    <w:p w14:paraId="7DABE77D" w14:textId="59D5778F" w:rsidR="008B64D4" w:rsidRDefault="008B64D4" w:rsidP="008B64D4">
      <w:pPr>
        <w:pStyle w:val="ListParagraph"/>
        <w:numPr>
          <w:ilvl w:val="0"/>
          <w:numId w:val="1"/>
        </w:numPr>
      </w:pPr>
      <w:r>
        <w:t>Computer</w:t>
      </w:r>
    </w:p>
    <w:p w14:paraId="6D58869B" w14:textId="62882839" w:rsidR="00B4337B" w:rsidRDefault="00B4337B" w:rsidP="008B64D4">
      <w:pPr>
        <w:pStyle w:val="ListParagraph"/>
        <w:numPr>
          <w:ilvl w:val="0"/>
          <w:numId w:val="1"/>
        </w:numPr>
      </w:pPr>
      <w:r>
        <w:t xml:space="preserve">Data logging with the </w:t>
      </w:r>
      <w:proofErr w:type="spellStart"/>
      <w:proofErr w:type="gramStart"/>
      <w:r>
        <w:t>Micro:bit</w:t>
      </w:r>
      <w:proofErr w:type="spellEnd"/>
      <w:proofErr w:type="gramEnd"/>
      <w:r>
        <w:t xml:space="preserve">: </w:t>
      </w:r>
      <w:r w:rsidRPr="00B4337B">
        <w:t>https://microbit.org/get-started/user-guide/data-logging/</w:t>
      </w:r>
    </w:p>
    <w:p w14:paraId="5CE6749D" w14:textId="4180E2FE" w:rsidR="00E248BB" w:rsidRDefault="00E248BB" w:rsidP="00E248BB">
      <w:r>
        <w:t>Conditions:</w:t>
      </w:r>
    </w:p>
    <w:p w14:paraId="45782CF6" w14:textId="5E616742" w:rsidR="00B4337B" w:rsidRDefault="00E248BB" w:rsidP="00B4337B">
      <w:pPr>
        <w:pStyle w:val="ListParagraph"/>
        <w:numPr>
          <w:ilvl w:val="0"/>
          <w:numId w:val="1"/>
        </w:numPr>
      </w:pPr>
      <w:r>
        <w:t xml:space="preserve">A place to observe </w:t>
      </w:r>
      <w:r w:rsidR="00027A92">
        <w:t>subjects (birds)</w:t>
      </w:r>
      <w:r>
        <w:t xml:space="preserve"> is necessary. I’ll use the walking path along the </w:t>
      </w:r>
      <w:proofErr w:type="gramStart"/>
      <w:r>
        <w:t>North Platte river</w:t>
      </w:r>
      <w:proofErr w:type="gramEnd"/>
      <w:r>
        <w:t xml:space="preserve"> that is located behind our school.</w:t>
      </w:r>
    </w:p>
    <w:sectPr w:rsidR="00B43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6217" w14:textId="77777777" w:rsidR="009136BA" w:rsidRDefault="009136BA" w:rsidP="009136BA">
      <w:pPr>
        <w:spacing w:after="0" w:line="240" w:lineRule="auto"/>
      </w:pPr>
      <w:r>
        <w:separator/>
      </w:r>
    </w:p>
  </w:endnote>
  <w:endnote w:type="continuationSeparator" w:id="0">
    <w:p w14:paraId="333345B6" w14:textId="77777777" w:rsidR="009136BA" w:rsidRDefault="009136BA" w:rsidP="0091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A993" w14:textId="77777777" w:rsidR="009136BA" w:rsidRDefault="0091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5EA2" w14:textId="77777777" w:rsidR="009136BA" w:rsidRDefault="00913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3942" w14:textId="77777777" w:rsidR="009136BA" w:rsidRDefault="00913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4499" w14:textId="77777777" w:rsidR="009136BA" w:rsidRDefault="009136BA" w:rsidP="009136BA">
      <w:pPr>
        <w:spacing w:after="0" w:line="240" w:lineRule="auto"/>
      </w:pPr>
      <w:r>
        <w:separator/>
      </w:r>
    </w:p>
  </w:footnote>
  <w:footnote w:type="continuationSeparator" w:id="0">
    <w:p w14:paraId="48D0E52C" w14:textId="77777777" w:rsidR="009136BA" w:rsidRDefault="009136BA" w:rsidP="0091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8389" w14:textId="0304D3DA" w:rsidR="009136BA" w:rsidRDefault="009136BA">
    <w:pPr>
      <w:pStyle w:val="Header"/>
    </w:pPr>
    <w:r>
      <w:rPr>
        <w:noProof/>
      </w:rPr>
      <w:pict w14:anchorId="6983D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770438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476F" w14:textId="1D598B91" w:rsidR="009136BA" w:rsidRDefault="009136BA">
    <w:pPr>
      <w:pStyle w:val="Header"/>
    </w:pPr>
    <w:r>
      <w:rPr>
        <w:noProof/>
      </w:rPr>
      <w:pict w14:anchorId="104760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770439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8AC5" w14:textId="5F1906F1" w:rsidR="009136BA" w:rsidRDefault="009136BA">
    <w:pPr>
      <w:pStyle w:val="Header"/>
    </w:pPr>
    <w:r>
      <w:rPr>
        <w:noProof/>
      </w:rPr>
      <w:pict w14:anchorId="1EEC02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770437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D4D"/>
    <w:multiLevelType w:val="hybridMultilevel"/>
    <w:tmpl w:val="EDFED12E"/>
    <w:lvl w:ilvl="0" w:tplc="59C2BA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7043B"/>
    <w:multiLevelType w:val="hybridMultilevel"/>
    <w:tmpl w:val="E58E3072"/>
    <w:lvl w:ilvl="0" w:tplc="24149B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26357">
    <w:abstractNumId w:val="0"/>
  </w:num>
  <w:num w:numId="2" w16cid:durableId="121808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D4"/>
    <w:rsid w:val="00027A92"/>
    <w:rsid w:val="004E6B1C"/>
    <w:rsid w:val="008B64D4"/>
    <w:rsid w:val="009136BA"/>
    <w:rsid w:val="00AF0619"/>
    <w:rsid w:val="00B4337B"/>
    <w:rsid w:val="00B9448D"/>
    <w:rsid w:val="00C07BA4"/>
    <w:rsid w:val="00E2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B9BE08"/>
  <w15:chartTrackingRefBased/>
  <w15:docId w15:val="{2F38B281-0FB6-4FCE-8268-8BDE9C21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6BA"/>
  </w:style>
  <w:style w:type="paragraph" w:styleId="Footer">
    <w:name w:val="footer"/>
    <w:basedOn w:val="Normal"/>
    <w:link w:val="FooterChar"/>
    <w:uiPriority w:val="99"/>
    <w:unhideWhenUsed/>
    <w:rsid w:val="0091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E133-6BED-4354-BCF2-96400882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itterman</dc:creator>
  <cp:keywords/>
  <dc:description/>
  <cp:lastModifiedBy>Jeff Kitterman</cp:lastModifiedBy>
  <cp:revision>2</cp:revision>
  <dcterms:created xsi:type="dcterms:W3CDTF">2022-07-14T19:22:00Z</dcterms:created>
  <dcterms:modified xsi:type="dcterms:W3CDTF">2022-07-14T19:22:00Z</dcterms:modified>
</cp:coreProperties>
</file>